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721" w:rsidRDefault="009117C1" w:rsidP="009117C1">
      <w:pPr>
        <w:rPr>
          <w:rFonts w:ascii="Verdana" w:hAnsi="Verdana"/>
          <w:color w:val="000000"/>
          <w:sz w:val="19"/>
          <w:szCs w:val="19"/>
          <w:shd w:val="clear" w:color="auto" w:fill="FFFFFF"/>
        </w:rPr>
      </w:pPr>
      <w:r>
        <w:rPr>
          <w:rFonts w:ascii="Verdana" w:hAnsi="Verdana"/>
          <w:color w:val="000000"/>
          <w:sz w:val="19"/>
          <w:szCs w:val="19"/>
          <w:shd w:val="clear" w:color="auto" w:fill="FFFFFF"/>
        </w:rPr>
        <w:t>Иващенко Кристина Борисовна. Соотношение материального и процессуального права в Российском государстве: диссертация ... кандидата Юридических наук: 12.00.01 / Иващенко Кристина Борисовна;[Место защиты: ФГБОУ ВО «Саратовская государственная юридическая академия»], 2018</w:t>
      </w:r>
    </w:p>
    <w:p w:rsidR="009117C1" w:rsidRDefault="009117C1" w:rsidP="009117C1">
      <w:pPr>
        <w:rPr>
          <w:rFonts w:ascii="Verdana" w:hAnsi="Verdana"/>
          <w:color w:val="000000"/>
          <w:sz w:val="19"/>
          <w:szCs w:val="19"/>
          <w:shd w:val="clear" w:color="auto" w:fill="FFFFFF"/>
        </w:rPr>
      </w:pPr>
    </w:p>
    <w:p w:rsidR="009117C1" w:rsidRDefault="009117C1" w:rsidP="009117C1">
      <w:pPr>
        <w:rPr>
          <w:rFonts w:ascii="Verdana" w:hAnsi="Verdana"/>
          <w:color w:val="000000"/>
          <w:sz w:val="19"/>
          <w:szCs w:val="19"/>
          <w:shd w:val="clear" w:color="auto" w:fill="FFFFFF"/>
        </w:rPr>
      </w:pPr>
    </w:p>
    <w:p w:rsidR="009117C1" w:rsidRPr="009117C1" w:rsidRDefault="009117C1" w:rsidP="009117C1">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9117C1">
        <w:rPr>
          <w:rFonts w:ascii="Verdana" w:eastAsia="Times New Roman" w:hAnsi="Verdana" w:cs="Times New Roman"/>
          <w:b/>
          <w:bCs/>
          <w:color w:val="AC370B"/>
          <w:kern w:val="0"/>
          <w:sz w:val="23"/>
          <w:szCs w:val="23"/>
          <w:lang w:eastAsia="ru-RU"/>
        </w:rPr>
        <w:t>Введение к работе</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b/>
          <w:bCs/>
          <w:color w:val="000000"/>
          <w:kern w:val="0"/>
          <w:sz w:val="19"/>
          <w:lang w:eastAsia="ru-RU"/>
        </w:rPr>
        <w:t>Актуальность темы исследования.</w:t>
      </w:r>
      <w:r w:rsidRPr="009117C1">
        <w:rPr>
          <w:rFonts w:ascii="Verdana" w:eastAsia="Times New Roman" w:hAnsi="Verdana" w:cs="Times New Roman"/>
          <w:color w:val="000000"/>
          <w:kern w:val="0"/>
          <w:sz w:val="19"/>
          <w:szCs w:val="19"/>
          <w:lang w:eastAsia="ru-RU"/>
        </w:rPr>
        <w:t> Коренные преобразования в социально-экономических, политических и управленческих сферах российского общества объективно влекут за собой модернизацию всей системы российского права и в особенности таких ее крупных структурных блоков, как материальные и процессуальные подсистемы. Их разбалансированность по отдельным направлениям создает реальную угрозу обеспечения законности и правопорядка в стране. Такое положение наблюдалось ранее, сохраняется оно и сейчас.</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Подтверждением этого может служить тот факт, что в течение последних 15 лет функционирование основополагающих кодифицированных актов Российской Федерации в области процессуального права выявило немало недочетов в их содержании и структуре механизма процессуально-правового регулирования. За столь непродолжительное время в действующие Гражданский процессуальный кодекс РФ и Арбитражный процессуальный кодекс РФ был внесен не один десяток изменений, которые затрагивают их основополагающие институты и принципы. Нестабильность в развитии процессуального права преимущественно кроется в несовершенстве законотворческой практики, в сохраняющемся дисбалансе материальной и процессуальной частей правового регулирования.</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Стремительное развитие общественных отношений, сопровождаемое достаточно затяжным кризисом в российской и мировой экономике, безусловно, требует всестороннего совершенствования материального и процессуального законодательства. Такая работа должна проводиться систематически и обстоятельно. В противном случае неизбежны ошибки законодателя. Даже беглый анализ изменений, внесенных в Арбитражный процессуальный кодекс РФ и Гражданский процессуальный кодекс РФ за последние годы, показывает, что далеко не всегда причиной корректировки здесь выступает объективная необходимость. Нередко законодатель находится в состоянии постоянного поиска, ориентированного на правоприменительную практику.</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Значительное число норм и институтов процессуального права предметно и функционально связаны с материально-правовыми предписаниями, обусловлены последними. Ввиду этого законодательная трансформация норм материального или процессуального права должна проводиться с учетом имеющейся общей закономерности их диалектической взаимосвязи. В рамках системы права должен быть соблюден баланс между такими противоположными тенденциями ее развития, как динамика и стабильность, специализация и унификация.</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Принятие Кодекса административного судопроизводства Российской Федерации призвано решить многие насущные проблемы в этой области. Отраслевая перегруппировка норм процессуального права вызывает необходимость дальнейшего уточнения предметов регулирования трех важнейших кодифицированных актов — с одной стороны, Гражданского процессуального кодекса Российской Федерации и Арбитражного процессуального кодекса Российской Федерации, а с другой, Кодекса административного судопроизводства Российской Федерации.</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Исследователи справедливо обращают внимание на сохраняющийся дуализм в вопросе регламентации административного судопроизводства, который выражается</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lastRenderedPageBreak/>
        <w:t>в том, что наряду с Кодексом административного судопроизводства Российской Федерации существует третий раздел Арбитражного процессуального кодекса Российской Федерации, который называется «Производство в арбитражном суде первой инстанции по делам, возникающим из административных и публичных правоотношений». «Складывается ситуация, в которой суды общей юрисдикции руководствуются Кодексом административного судопроизводства Российской Федерации, а арбитражные суды — нормами Арбитражного процессуального кодекса Российской Федерации. При этом в двух нормативных актах наличествуют принципиально различные подходы: Арбитражный процессуальный кодекс Российской Федерации рассматривает дела об административных правонарушениях, а положения Кодекса административного судопроизводства Российской Федерации, в свою очередь, на них не распространяются»</w:t>
      </w:r>
      <w:r w:rsidRPr="009117C1">
        <w:rPr>
          <w:rFonts w:ascii="Verdana" w:eastAsia="Times New Roman" w:hAnsi="Verdana" w:cs="Times New Roman"/>
          <w:color w:val="000000"/>
          <w:kern w:val="0"/>
          <w:sz w:val="19"/>
          <w:szCs w:val="19"/>
          <w:vertAlign w:val="superscript"/>
          <w:lang w:eastAsia="ru-RU"/>
        </w:rPr>
        <w:t>1</w:t>
      </w:r>
      <w:r w:rsidRPr="009117C1">
        <w:rPr>
          <w:rFonts w:ascii="Verdana" w:eastAsia="Times New Roman" w:hAnsi="Verdana" w:cs="Times New Roman"/>
          <w:color w:val="000000"/>
          <w:kern w:val="0"/>
          <w:sz w:val="19"/>
          <w:szCs w:val="19"/>
          <w:lang w:eastAsia="ru-RU"/>
        </w:rPr>
        <w:t>.</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Наряду с дальнейшим развитием административного судебного права как самостоятельной процессуальной отрасли актуализируется вопрос и о формировании административно-процедурного законодательства, специально регламентирующего порядок осуществления публичного управления, включая процедуры принятия административных правоприменительных актов. В данном случае наряду с практическими усугубляются и теоретические проблемы по надлежащему обоснованию разграничения норм процессуального права и процедурных предписаний материального права, которые не имеют окончательного решения в отечественной юридической науке ввиду давнего спора между сторонниками «узкого» и «широкого» понимания юридического процесса. При этом не до конца разрешенным остается вопрос об отраслевом статусе нового массива норм административно-процессуального регулирования, его структуре. Сам же Кодекс административного судопроизводства Российской Федерации вызвал значительное число критических замечаний со стороны ведущих ученых-правоведов и практиков.</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Кроме того, набирает обороты дискуссия вокруг необходимости разработки и принятия единого Гражданского процессуального кодекса Российской Федерации.</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Вышеобозначенные вопросы понятия, системно-структурного строения, соотношения и взаимодействия материального и процессуального права в России по настоящий момент не получили требуемого комплексного раскрытия на уровне общей теории права, а накопленные отраслевыми юридическими науками знания по указанной проблематике пока не удостоились всестороннего обобщения.</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Практическое решение указанных проблем во многом зависит от уровня развития и познания системы российского права, ее структурных подсистем и элементов. Сообразно этому весьма актуальными для российского правоведения продолжают оставаться направления исследований, связанных как с общими проблемами учения о делении права на материальное и процессуальное, так и с отдельными моментами понимания отграничения процессуальных норм от процедурных предписаний материального права, функциональных и предметных различий процессуального и материального права, основных форм их взаимодействия и различия.</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В последние годы на этом пути проведена значительная по объему и весьма плодотворная по содержанию работа. Однако изучение основных аспектов соотно-</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vertAlign w:val="superscript"/>
          <w:lang w:eastAsia="ru-RU"/>
        </w:rPr>
        <w:t>1</w:t>
      </w:r>
      <w:r w:rsidRPr="009117C1">
        <w:rPr>
          <w:rFonts w:ascii="Verdana" w:eastAsia="Times New Roman" w:hAnsi="Verdana" w:cs="Times New Roman"/>
          <w:color w:val="000000"/>
          <w:kern w:val="0"/>
          <w:sz w:val="19"/>
          <w:szCs w:val="19"/>
          <w:lang w:eastAsia="ru-RU"/>
        </w:rPr>
        <w:t> </w:t>
      </w:r>
      <w:r w:rsidRPr="009117C1">
        <w:rPr>
          <w:rFonts w:ascii="Verdana" w:eastAsia="Times New Roman" w:hAnsi="Verdana" w:cs="Times New Roman"/>
          <w:i/>
          <w:iCs/>
          <w:color w:val="000000"/>
          <w:kern w:val="0"/>
          <w:sz w:val="19"/>
          <w:lang w:eastAsia="ru-RU"/>
        </w:rPr>
        <w:t>Майоров В.И.</w:t>
      </w:r>
      <w:r w:rsidRPr="009117C1">
        <w:rPr>
          <w:rFonts w:ascii="Verdana" w:eastAsia="Times New Roman" w:hAnsi="Verdana" w:cs="Times New Roman"/>
          <w:color w:val="000000"/>
          <w:kern w:val="0"/>
          <w:sz w:val="19"/>
          <w:szCs w:val="19"/>
          <w:lang w:eastAsia="ru-RU"/>
        </w:rPr>
        <w:t> Генезис административного судебного права: теоретико-методологические проблемы // Журнал административного судопроизводства. 2017. № 1. С. 7.</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шения и взаимосвязи материального и процессуального права, вызывающих значительный теоретический и практический интерес, по-прежнему требует к себе самого пристального внимания.</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 xml:space="preserve">Правотворческая активность сегодня во многом не дает ожидаемых результатов по установлению гармоничного соотношения материальных и процессуальных частей системы российского права. Далеко не все материально-правовые предписания обеспечены надлежащей процессуально-правовой защитой. Наряду с этим наметилась негативная </w:t>
      </w:r>
      <w:r w:rsidRPr="009117C1">
        <w:rPr>
          <w:rFonts w:ascii="Verdana" w:eastAsia="Times New Roman" w:hAnsi="Verdana" w:cs="Times New Roman"/>
          <w:color w:val="000000"/>
          <w:kern w:val="0"/>
          <w:sz w:val="19"/>
          <w:szCs w:val="19"/>
          <w:lang w:eastAsia="ru-RU"/>
        </w:rPr>
        <w:lastRenderedPageBreak/>
        <w:t>тенденция по расширению практики нейтрализации норм материального права со стороны процессуальных правовых предписаний. Формы такого проявления различны.</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В силу изложенного исследование теории и практики соотношения материального и процессуального в праве является одной из актуальных задач отечественной юриспруденции, что и побудило автора к выбору обозначенной темы диссертации.</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b/>
          <w:bCs/>
          <w:color w:val="000000"/>
          <w:kern w:val="0"/>
          <w:sz w:val="19"/>
          <w:lang w:eastAsia="ru-RU"/>
        </w:rPr>
        <w:t>Степень научной разработанности темы.</w:t>
      </w:r>
      <w:r w:rsidRPr="009117C1">
        <w:rPr>
          <w:rFonts w:ascii="Verdana" w:eastAsia="Times New Roman" w:hAnsi="Verdana" w:cs="Times New Roman"/>
          <w:color w:val="000000"/>
          <w:kern w:val="0"/>
          <w:sz w:val="19"/>
          <w:szCs w:val="19"/>
          <w:lang w:eastAsia="ru-RU"/>
        </w:rPr>
        <w:t> Вопросы структурного содержания системы российского права и критериях его деления на отрасли периодически рассматривались на уровне общей теории и являлись предметом обсуждения ряда научных дискуссий (1938–1941 гг., 1955–1958 гг., 1982 г., 2001 г.) однако этот анализ проводился без учета сложной диалектической связи между материальными и процессуальными нормативно-правовыми предписаниями. Такой угол зрения остался без внимания участников научных споров.</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Отдельные аспекты данной проблематики затрагивались в трудах ученых-теоретиков: Н.Г. Александрова, С.С. Алексеева, М.И. Байтина, С.Н. Братуся, В.М. Баранова, Н.В. Витрука, Н.А.Власенко, В.П. Мозолина, Д.Е. Петрова, С.В. Полени-ной, И.Н. Сенякина, А.Ф. Черданцева, Ц.А. Ямпольской и др.</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Что же касается теоретических основ понимания процессуального права, его системы, структуры и отдельных элементов, то они заложены в работах таких исследователей, как: С.С. Алексеев, А.Т. Боннер, A.M. Васильев, В.М. Горшенев, Н.И. Краснов, И.А. Иконицкая, П.Е. Недбайло, Ж.И. Овсепян, В.Н Протасов, М.С. Сали-ков, В.Д. Сорокин и др.</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В числе специальных общетеоретических работ по проблеме процессуального права, подготовленных в последние годы, можно выделить: Бессонов А.А. Процессуальные нормы российского права: дис. ... канд. юрид. наук. Саратов, 2001; Борисова Л.Н. Общая теория процессуальных норм права: автореф. дис. … канд. юрид. наук. Ставрополь, 2004; Колобкова Л.В. Процессуальные нормы в российском праве: автореф. дис. …канд. юрид. наук. М., 2007; Лукьянова Е.Г. Теория процессуального права. М., 2003; Лазарева О.В. Правовая процедура. Саратов 2004. и др.</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Материальной составляющей системы российского права незаслуженно уделяется недостаточное внимание: отсутствует его развернутое определение и понятие; описание сущностных черт, специфики предмета регулирования; не представлена в общетеоретическом плане собственная структура материально-правового блока.</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Проблема соотношения материального и процессуального права впервые привлекла широкое внимание научного юридического сообщества в связи с выходом в свет коллективного труда «Проблемы соотношения материального и процессуального права. М., 1980». В последующем к ней вернулись в 2003 г. на совместной Всероссийской научно-практической конференции Министерства юстиции РФ и</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Уральской государственной юридической академии «Современные проблемы взаимодействия материального и процессуального права России: теория и практика». Однако здесь в основном затрагивались отраслевые аспекты соотношения и взаимодействия материального и процессуального права. В качестве постановки проблемы был обозначен вопрос о парности этих категорий. Данные свойства позволяют глубже понять их специфику и детерминированность в процессе правовой регламентации общественных отношений.</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Следует отметить, что комплексного общетеоретического монографического исследования, посвященного вопросам соотношения материального и процессуального права, на сегодняшний день нет.</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b/>
          <w:bCs/>
          <w:color w:val="000000"/>
          <w:kern w:val="0"/>
          <w:sz w:val="19"/>
          <w:lang w:eastAsia="ru-RU"/>
        </w:rPr>
        <w:t>Объектом диссертационной работы</w:t>
      </w:r>
      <w:r w:rsidRPr="009117C1">
        <w:rPr>
          <w:rFonts w:ascii="Verdana" w:eastAsia="Times New Roman" w:hAnsi="Verdana" w:cs="Times New Roman"/>
          <w:color w:val="000000"/>
          <w:kern w:val="0"/>
          <w:sz w:val="19"/>
          <w:szCs w:val="19"/>
          <w:lang w:eastAsia="ru-RU"/>
        </w:rPr>
        <w:t> выступает совокупность юридически значимых общественных отношений, связанных с формированием, функционированием и совершенствованием материального и процессуального права в России.</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b/>
          <w:bCs/>
          <w:color w:val="000000"/>
          <w:kern w:val="0"/>
          <w:sz w:val="19"/>
          <w:lang w:eastAsia="ru-RU"/>
        </w:rPr>
        <w:lastRenderedPageBreak/>
        <w:t>Предмет исследования</w:t>
      </w:r>
      <w:r w:rsidRPr="009117C1">
        <w:rPr>
          <w:rFonts w:ascii="Verdana" w:eastAsia="Times New Roman" w:hAnsi="Verdana" w:cs="Times New Roman"/>
          <w:color w:val="000000"/>
          <w:kern w:val="0"/>
          <w:sz w:val="19"/>
          <w:szCs w:val="19"/>
          <w:lang w:eastAsia="ru-RU"/>
        </w:rPr>
        <w:t> составляют наиболее общие закономерности функционирования и развития материального и процессуального права, их понятие, структура, формы и уровни взаимодействия.</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b/>
          <w:bCs/>
          <w:color w:val="000000"/>
          <w:kern w:val="0"/>
          <w:sz w:val="19"/>
          <w:lang w:eastAsia="ru-RU"/>
        </w:rPr>
        <w:t>Цель диссертационного исследования</w:t>
      </w:r>
      <w:r w:rsidRPr="009117C1">
        <w:rPr>
          <w:rFonts w:ascii="Verdana" w:eastAsia="Times New Roman" w:hAnsi="Verdana" w:cs="Times New Roman"/>
          <w:color w:val="000000"/>
          <w:kern w:val="0"/>
          <w:sz w:val="19"/>
          <w:szCs w:val="19"/>
          <w:lang w:eastAsia="ru-RU"/>
        </w:rPr>
        <w:t> заключается в формировании комплексной общетеоретической модели системно-структурных и функциональных связей материальной и процессуальной составляющих системы российского права, их соотношения и основных аспектов диалектического взаимодействия.</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Достижение указанной цели обусловило постановку и последовательное решение следующих </w:t>
      </w:r>
      <w:r w:rsidRPr="009117C1">
        <w:rPr>
          <w:rFonts w:ascii="Verdana" w:eastAsia="Times New Roman" w:hAnsi="Verdana" w:cs="Times New Roman"/>
          <w:b/>
          <w:bCs/>
          <w:color w:val="000000"/>
          <w:kern w:val="0"/>
          <w:sz w:val="19"/>
          <w:lang w:eastAsia="ru-RU"/>
        </w:rPr>
        <w:t>задач:</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дать общую характеристику современной системы российского права, ее структурного построения и тенденций развития;</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под критическим углом зрения рассмотреть различные подходы к пониманию структуры права, предмета правового регулирования, функций права, дифференциации права на материальную и процессуальную составляющие;</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обобщить имеющиеся знания по вопросу предмета правового регулирования и предложить собственное видение его понятия и элементного состава;</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уточнить понятие и характерные признаки материального права, особенности его структуры и предмета правового регулирования;</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сформулировать авторское определение процессуального права и раскрыть содержание его отличительных признаков;</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дополнить общее учение о функциях права знаниями о специфике функционирования материального и процессуального права;</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разработать общетеоретическую модель структурно-функциональных связей материального и процессуального права, форм и способов их диалектического взаимодействия;</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обосновать ряд практических предложений, направленных на обеспечение баланса материальных и процессуальных предписаний в системе российского законодательства.</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b/>
          <w:bCs/>
          <w:color w:val="000000"/>
          <w:kern w:val="0"/>
          <w:sz w:val="19"/>
          <w:lang w:eastAsia="ru-RU"/>
        </w:rPr>
        <w:t>Методологическая основа диссертационного исследования</w:t>
      </w:r>
      <w:r w:rsidRPr="009117C1">
        <w:rPr>
          <w:rFonts w:ascii="Verdana" w:eastAsia="Times New Roman" w:hAnsi="Verdana" w:cs="Times New Roman"/>
          <w:color w:val="000000"/>
          <w:kern w:val="0"/>
          <w:sz w:val="19"/>
          <w:szCs w:val="19"/>
          <w:lang w:eastAsia="ru-RU"/>
        </w:rPr>
        <w:t>. Философско-мировоззренческой базой работы является материалистическая диалектика и вытекающие из ее содержания наиболее общие принципы познания, с помощью которых были раскрыты основные факторы взаимодействия материальной и процессуальной</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составляющих системы российского права на уровнях отрасли, института, ассоциаций и отдельных норм.</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В процессе описания содержания, структуры и функционирования материального и процессуального права активно применялся системный и структурно-функциональный подходы. Посредством логического и формально-юридического методов были уточнены понятия материального и процессуального права, критерии их разграничения.</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По отдельным вопросам темы был применен исторический подход, что позволило более полно изучить причины и условия трансформации материального и процессуального права.</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Кроме того, в ходе исследования применялся сравнительно-правовой метод при сопоставлении предмета регулирования, содержания, структур и функций материального и процессуального права.</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b/>
          <w:bCs/>
          <w:color w:val="000000"/>
          <w:kern w:val="0"/>
          <w:sz w:val="19"/>
          <w:lang w:eastAsia="ru-RU"/>
        </w:rPr>
        <w:lastRenderedPageBreak/>
        <w:t>Нормативную базу диссертации составили:</w:t>
      </w:r>
      <w:r w:rsidRPr="009117C1">
        <w:rPr>
          <w:rFonts w:ascii="Verdana" w:eastAsia="Times New Roman" w:hAnsi="Verdana" w:cs="Times New Roman"/>
          <w:color w:val="000000"/>
          <w:kern w:val="0"/>
          <w:sz w:val="19"/>
          <w:szCs w:val="19"/>
          <w:lang w:eastAsia="ru-RU"/>
        </w:rPr>
        <w:t> Конституция Российской Федерации; международно-правовые нормы и принципы, обозначенные в международно-правовых актах; федеральные законы; подзаконные нормативно-правовые акты федерального уровня; законы и иные нормативно-правовые акты субъектов Федерации.</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b/>
          <w:bCs/>
          <w:color w:val="000000"/>
          <w:kern w:val="0"/>
          <w:sz w:val="19"/>
          <w:lang w:eastAsia="ru-RU"/>
        </w:rPr>
        <w:t>Научная новизна работы</w:t>
      </w:r>
      <w:r w:rsidRPr="009117C1">
        <w:rPr>
          <w:rFonts w:ascii="Verdana" w:eastAsia="Times New Roman" w:hAnsi="Verdana" w:cs="Times New Roman"/>
          <w:color w:val="000000"/>
          <w:kern w:val="0"/>
          <w:sz w:val="19"/>
          <w:szCs w:val="19"/>
          <w:lang w:eastAsia="ru-RU"/>
        </w:rPr>
        <w:t> заключается в том, что она представляет собой одно из первых комплексных общетеоретических исследований соотношения и диалектики взаимосвязи материального и процессуального права как относительно самостоятельных блоков структуры российского права.</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Специфика диссертации состоит в детальном раскрытии вопросов разграничения предметов регулирования материального и процессуального права, их места и роли в правовом воздействии на общественные отношения, определении особенностей их функционирования, что нашло отражение в следующем:</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представлены авторские суждения по вопросу понятия и структуры предмета правового регулирования;</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уточнены предмет правового регулирования и функциональная характеристика материального права;</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расширены знания о понятии, сущности, структуре и содержательных особенностях процессуального права;</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дополнено теоретическое обоснование соотношения норм процессуального права и материально-процедурных предписаний права;</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предложено авторское видение специфических функций материального и процессуального права;</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обобщены данные отраслевых юридических наук о системных связях материальной и процессуальной составляющих системы российского права;</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выработан ряд предложений по недопущению нейтрализации действия материального права со стороны процессуально-правовых предписаний;</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выдвинут комплекс новых аргументов в объяснении выбора критериев разграничения материальных и процессуальных норм права и др.</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Решение указанных задач на общетеоретическом уровне позволяет, по мнению автора, уточнить и развить отдельные положения учения о системе права и его функциях; восполнить пробелы в разграничении материального и процессуального</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блоков системы российского права; сформулировать авторские дефиниции материального и процессуального права, их функций; уточнить и систематизировать знания о генетических, структурных и функциональных связях данных блоков системы права.</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b/>
          <w:bCs/>
          <w:color w:val="000000"/>
          <w:kern w:val="0"/>
          <w:sz w:val="19"/>
          <w:lang w:eastAsia="ru-RU"/>
        </w:rPr>
        <w:t>На защиту выносятся следующие основные положения, отражающие новизну диссертационного исследования:</w:t>
      </w:r>
    </w:p>
    <w:p w:rsidR="009117C1" w:rsidRPr="009117C1" w:rsidRDefault="009117C1" w:rsidP="0058391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 xml:space="preserve">Доказывается, что наиболее полное исследование системы права возможно с опорой на следующие методологические установки: теоретическое моделирование структуры права не должно исчерпываться делением его на нормы, институты, подотрасли и отрасли, оно требует учета и функциональных аспектов его конструкции в виде градации на материальное и процессуальное, регулятивное и охранительное, частное и публичное; целостность системы права определяется наличием в ней связей координации, субординации и иных между ее элементами и подсистемами; в </w:t>
      </w:r>
      <w:r w:rsidRPr="009117C1">
        <w:rPr>
          <w:rFonts w:ascii="Verdana" w:eastAsia="Times New Roman" w:hAnsi="Verdana" w:cs="Times New Roman"/>
          <w:color w:val="000000"/>
          <w:kern w:val="0"/>
          <w:sz w:val="19"/>
          <w:szCs w:val="19"/>
          <w:lang w:eastAsia="ru-RU"/>
        </w:rPr>
        <w:lastRenderedPageBreak/>
        <w:t>структурном отношении право предполагает выделение двух уровней: по горизонтали и вертикали; включает в себя диалектическое единство его предметной и функциональной организации, что делает недопустимым превалирование одной из них; система права является незавершенной и не самоорганизующейся по причине необходимости человеческой деятельности для ее формирования и реализации на практике (самоорганизующейся можно признать лишь правовую систему общества в целом); отдельные подсистемы и элементы системы права имеют собственную специфическую структуру, которая диалектически подлежит включению в общее построение права; важнейшими свойствами, объясняющими динамику системы права, являются ее интегративность и дифференцированность.</w:t>
      </w:r>
    </w:p>
    <w:p w:rsidR="009117C1" w:rsidRPr="009117C1" w:rsidRDefault="009117C1" w:rsidP="0058391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Для разграничения предмета правового регулирования материального и процессуального права следует принимать во внимание градацию правовых явлений на регулятивные и охранительные. Обращаясь одновременно к признаку материальности в праве, необходимо учитывать положение о том, что в большей степени материальными будут именно регулятивные нормы и правоотношения. Процессуальное же право не имеет своим непосредственным предметом регулирования фактические экономические, политические, социально-культурные и иные общественные отношения. Последние есть предмет специально-юридического действия материального права. Непосредственным предметом воздействия со стороны процессуального права выступают материально-правовые отношения, но не вся их совокупность, а лишь требующие вмешательства в целях их защиты и охраны от различного рода нарушений или возникших иных препятствий в их реализации.</w:t>
      </w:r>
    </w:p>
    <w:p w:rsidR="009117C1" w:rsidRPr="009117C1" w:rsidRDefault="009117C1" w:rsidP="0058391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Обосновывается вывод о том, что само понятие материального права не следует смешивать с философской категорией «материя», а также с существующим в науке делением социальных явлений на материальные и идеологические. Под материальным правом предлагается понимать единую относительно самостоятельную нормативно-правовую подсистему, объединяющую ряд отраслей права, а также некоторые нормы международного права, имеющую своим предметом непосредственного правового регулирования экономические, политические, социально-культурные и иные отношения, структурно включающую в себя регулятивные нормы первичного характера, охранительные нормы материального содержания, а также организационно-процедурные правовые предписания. </w:t>
      </w:r>
      <w:r w:rsidRPr="009117C1">
        <w:rPr>
          <w:rFonts w:ascii="Verdana" w:eastAsia="Times New Roman" w:hAnsi="Verdana" w:cs="Times New Roman"/>
          <w:i/>
          <w:iCs/>
          <w:color w:val="000000"/>
          <w:kern w:val="0"/>
          <w:sz w:val="19"/>
          <w:lang w:eastAsia="ru-RU"/>
        </w:rPr>
        <w:t>Отличительные при-</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i/>
          <w:iCs/>
          <w:color w:val="000000"/>
          <w:kern w:val="0"/>
          <w:sz w:val="19"/>
          <w:lang w:eastAsia="ru-RU"/>
        </w:rPr>
        <w:t>знаки материального права</w:t>
      </w:r>
      <w:r w:rsidRPr="009117C1">
        <w:rPr>
          <w:rFonts w:ascii="Verdana" w:eastAsia="Times New Roman" w:hAnsi="Verdana" w:cs="Times New Roman"/>
          <w:color w:val="000000"/>
          <w:kern w:val="0"/>
          <w:sz w:val="19"/>
          <w:szCs w:val="19"/>
          <w:lang w:eastAsia="ru-RU"/>
        </w:rPr>
        <w:t> состоят в следующем: предписания, закрепляют формы собственности, юридическое положение лиц и их имущества, определяют порядок образования и структуру государственных органов, устанавливают правовой статус граждан, основания и пределы ответственности за правонарушения и другие; предметом непосредственного, прямого регулирования материального права выступают экономические, политические, административно-управленческие, трудовые, семейные и иные общественные отношения; первичный, определяющий характер материального права в отношении процессуального, что воплощается в учредительном характере конституционного права, являющегося по своей природе базовой материальной отраслью права; предназначение и социальная ценность материального права выражаются в его основных общих и специально-юридических функциях (политической, экономической, социально-культурной, информационно-идеологической, учредительной, регулятивной, охранительной); оно оказывая регулирующее воздействие, влечет возникновение, изменение и прекращение материальных регулятивных и охранительных правоотношений.</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b/>
          <w:bCs/>
          <w:color w:val="000000"/>
          <w:kern w:val="0"/>
          <w:sz w:val="19"/>
          <w:lang w:eastAsia="ru-RU"/>
        </w:rPr>
        <w:t>4.</w:t>
      </w:r>
      <w:r w:rsidRPr="009117C1">
        <w:rPr>
          <w:rFonts w:ascii="Verdana" w:eastAsia="Times New Roman" w:hAnsi="Verdana" w:cs="Times New Roman"/>
          <w:color w:val="000000"/>
          <w:kern w:val="0"/>
          <w:sz w:val="19"/>
          <w:szCs w:val="19"/>
          <w:lang w:eastAsia="ru-RU"/>
        </w:rPr>
        <w:t> Структура материального права рассматривается в двух основных срезах: от</w:t>
      </w:r>
      <w:r w:rsidRPr="009117C1">
        <w:rPr>
          <w:rFonts w:ascii="Verdana" w:eastAsia="Times New Roman" w:hAnsi="Verdana" w:cs="Times New Roman"/>
          <w:color w:val="000000"/>
          <w:kern w:val="0"/>
          <w:sz w:val="19"/>
          <w:szCs w:val="19"/>
          <w:lang w:eastAsia="ru-RU"/>
        </w:rPr>
        <w:br/>
        <w:t>раслевом (предметном) и функциональном. В отраслевом аспекте структуру матери</w:t>
      </w:r>
      <w:r w:rsidRPr="009117C1">
        <w:rPr>
          <w:rFonts w:ascii="Verdana" w:eastAsia="Times New Roman" w:hAnsi="Verdana" w:cs="Times New Roman"/>
          <w:color w:val="000000"/>
          <w:kern w:val="0"/>
          <w:sz w:val="19"/>
          <w:szCs w:val="19"/>
          <w:lang w:eastAsia="ru-RU"/>
        </w:rPr>
        <w:br/>
        <w:t>ального права составляют предписания конституционного, гражданского, администра</w:t>
      </w:r>
      <w:r w:rsidRPr="009117C1">
        <w:rPr>
          <w:rFonts w:ascii="Verdana" w:eastAsia="Times New Roman" w:hAnsi="Verdana" w:cs="Times New Roman"/>
          <w:color w:val="000000"/>
          <w:kern w:val="0"/>
          <w:sz w:val="19"/>
          <w:szCs w:val="19"/>
          <w:lang w:eastAsia="ru-RU"/>
        </w:rPr>
        <w:br/>
        <w:t>тивного, уголовного, трудового и ряда иных отраслей права. В функциональном отно</w:t>
      </w:r>
      <w:r w:rsidRPr="009117C1">
        <w:rPr>
          <w:rFonts w:ascii="Verdana" w:eastAsia="Times New Roman" w:hAnsi="Verdana" w:cs="Times New Roman"/>
          <w:color w:val="000000"/>
          <w:kern w:val="0"/>
          <w:sz w:val="19"/>
          <w:szCs w:val="19"/>
          <w:lang w:eastAsia="ru-RU"/>
        </w:rPr>
        <w:br/>
        <w:t>шении все нормы материального права можно подразделить на регулятивные и охра</w:t>
      </w:r>
      <w:r w:rsidRPr="009117C1">
        <w:rPr>
          <w:rFonts w:ascii="Verdana" w:eastAsia="Times New Roman" w:hAnsi="Verdana" w:cs="Times New Roman"/>
          <w:color w:val="000000"/>
          <w:kern w:val="0"/>
          <w:sz w:val="19"/>
          <w:szCs w:val="19"/>
          <w:lang w:eastAsia="ru-RU"/>
        </w:rPr>
        <w:br/>
        <w:t>нительные. При этом следует констатировать преобладание в материально-правовом</w:t>
      </w:r>
      <w:r w:rsidRPr="009117C1">
        <w:rPr>
          <w:rFonts w:ascii="Verdana" w:eastAsia="Times New Roman" w:hAnsi="Verdana" w:cs="Times New Roman"/>
          <w:color w:val="000000"/>
          <w:kern w:val="0"/>
          <w:sz w:val="19"/>
          <w:szCs w:val="19"/>
          <w:lang w:eastAsia="ru-RU"/>
        </w:rPr>
        <w:br/>
        <w:t>блоке именно регулятивных предписаний. Функциональный подход позволяет выде</w:t>
      </w:r>
      <w:r w:rsidRPr="009117C1">
        <w:rPr>
          <w:rFonts w:ascii="Verdana" w:eastAsia="Times New Roman" w:hAnsi="Verdana" w:cs="Times New Roman"/>
          <w:color w:val="000000"/>
          <w:kern w:val="0"/>
          <w:sz w:val="19"/>
          <w:szCs w:val="19"/>
          <w:lang w:eastAsia="ru-RU"/>
        </w:rPr>
        <w:br/>
        <w:t>лить в структуре материального права три подгруппы норм:</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 xml:space="preserve">регулятивные нормы материального права первичного характера, устанавливающие отправные правовые начала, права и обязанности участников материальных регулятивных </w:t>
      </w:r>
      <w:r w:rsidRPr="009117C1">
        <w:rPr>
          <w:rFonts w:ascii="Verdana" w:eastAsia="Times New Roman" w:hAnsi="Verdana" w:cs="Times New Roman"/>
          <w:color w:val="000000"/>
          <w:kern w:val="0"/>
          <w:sz w:val="19"/>
          <w:szCs w:val="19"/>
          <w:lang w:eastAsia="ru-RU"/>
        </w:rPr>
        <w:lastRenderedPageBreak/>
        <w:t>правоотношений, определяющие их праводееспособность, а также фактические основания возникновения, изменения и прекращения;</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охранительные нормы права материального содержания, предусматривающие основания и меры юридической ответственности за нарушение первичных регулятивных норм материального права, определяющие субъектов юридической ответственности, деликтоспособность, а также основания освобождения и исключения юридической ответственности;</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организационно-процедурные нормы материального права, устанавливающие организационные начала и отдельные процедуры реализации регулятивных материально-правовых предписаний первичного характера, предусматривающие основания и порядок реализации процедурных материальных правоотношений по регистрации сделок с недвижимостью, начислению пенсий, и т.д.</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b/>
          <w:bCs/>
          <w:color w:val="000000"/>
          <w:kern w:val="0"/>
          <w:sz w:val="19"/>
          <w:lang w:eastAsia="ru-RU"/>
        </w:rPr>
        <w:t>5.</w:t>
      </w:r>
      <w:r w:rsidRPr="009117C1">
        <w:rPr>
          <w:rFonts w:ascii="Verdana" w:eastAsia="Times New Roman" w:hAnsi="Verdana" w:cs="Times New Roman"/>
          <w:color w:val="000000"/>
          <w:kern w:val="0"/>
          <w:sz w:val="19"/>
          <w:szCs w:val="19"/>
          <w:lang w:eastAsia="ru-RU"/>
        </w:rPr>
        <w:t> Уточняется определение процессуального права в качестве единой относи</w:t>
      </w:r>
      <w:r w:rsidRPr="009117C1">
        <w:rPr>
          <w:rFonts w:ascii="Verdana" w:eastAsia="Times New Roman" w:hAnsi="Verdana" w:cs="Times New Roman"/>
          <w:color w:val="000000"/>
          <w:kern w:val="0"/>
          <w:sz w:val="19"/>
          <w:szCs w:val="19"/>
          <w:lang w:eastAsia="ru-RU"/>
        </w:rPr>
        <w:br/>
        <w:t>тельно самостоятельной нормативно-правовой подсистемы, объединяющей ряд от</w:t>
      </w:r>
      <w:r w:rsidRPr="009117C1">
        <w:rPr>
          <w:rFonts w:ascii="Verdana" w:eastAsia="Times New Roman" w:hAnsi="Verdana" w:cs="Times New Roman"/>
          <w:color w:val="000000"/>
          <w:kern w:val="0"/>
          <w:sz w:val="19"/>
          <w:szCs w:val="19"/>
          <w:lang w:eastAsia="ru-RU"/>
        </w:rPr>
        <w:br/>
        <w:t>раслей российского права, имеющих своим предметом непосредственного регулиро</w:t>
      </w:r>
      <w:r w:rsidRPr="009117C1">
        <w:rPr>
          <w:rFonts w:ascii="Verdana" w:eastAsia="Times New Roman" w:hAnsi="Verdana" w:cs="Times New Roman"/>
          <w:color w:val="000000"/>
          <w:kern w:val="0"/>
          <w:sz w:val="19"/>
          <w:szCs w:val="19"/>
          <w:lang w:eastAsia="ru-RU"/>
        </w:rPr>
        <w:br/>
        <w:t>вания охранительные правоприменительные отношения, напрямую связанные с от</w:t>
      </w:r>
      <w:r w:rsidRPr="009117C1">
        <w:rPr>
          <w:rFonts w:ascii="Verdana" w:eastAsia="Times New Roman" w:hAnsi="Verdana" w:cs="Times New Roman"/>
          <w:color w:val="000000"/>
          <w:kern w:val="0"/>
          <w:sz w:val="19"/>
          <w:szCs w:val="19"/>
          <w:lang w:eastAsia="ru-RU"/>
        </w:rPr>
        <w:br/>
        <w:t>правлением правосудия, функционально направленных на организацию процедур,</w:t>
      </w:r>
      <w:r w:rsidRPr="009117C1">
        <w:rPr>
          <w:rFonts w:ascii="Verdana" w:eastAsia="Times New Roman" w:hAnsi="Verdana" w:cs="Times New Roman"/>
          <w:color w:val="000000"/>
          <w:kern w:val="0"/>
          <w:sz w:val="19"/>
          <w:szCs w:val="19"/>
          <w:lang w:eastAsia="ru-RU"/>
        </w:rPr>
        <w:br/>
        <w:t>обеспечивающих беспрепятственную реализацию материальных нормативных пред</w:t>
      </w:r>
      <w:r w:rsidRPr="009117C1">
        <w:rPr>
          <w:rFonts w:ascii="Verdana" w:eastAsia="Times New Roman" w:hAnsi="Verdana" w:cs="Times New Roman"/>
          <w:color w:val="000000"/>
          <w:kern w:val="0"/>
          <w:sz w:val="19"/>
          <w:szCs w:val="19"/>
          <w:lang w:eastAsia="ru-RU"/>
        </w:rPr>
        <w:br/>
        <w:t>писаний посредством преимущественного использования императивного метода</w:t>
      </w:r>
      <w:r w:rsidRPr="009117C1">
        <w:rPr>
          <w:rFonts w:ascii="Verdana" w:eastAsia="Times New Roman" w:hAnsi="Verdana" w:cs="Times New Roman"/>
          <w:color w:val="000000"/>
          <w:kern w:val="0"/>
          <w:sz w:val="19"/>
          <w:szCs w:val="19"/>
          <w:lang w:eastAsia="ru-RU"/>
        </w:rPr>
        <w:br/>
        <w:t>правового регулирования.</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b/>
          <w:bCs/>
          <w:color w:val="000000"/>
          <w:kern w:val="0"/>
          <w:sz w:val="19"/>
          <w:lang w:eastAsia="ru-RU"/>
        </w:rPr>
        <w:t>6.</w:t>
      </w:r>
      <w:r w:rsidRPr="009117C1">
        <w:rPr>
          <w:rFonts w:ascii="Verdana" w:eastAsia="Times New Roman" w:hAnsi="Verdana" w:cs="Times New Roman"/>
          <w:color w:val="000000"/>
          <w:kern w:val="0"/>
          <w:sz w:val="19"/>
          <w:szCs w:val="19"/>
          <w:lang w:eastAsia="ru-RU"/>
        </w:rPr>
        <w:t> Предлагается авторская дефиниция процессуальных норм права, которые</w:t>
      </w:r>
      <w:r w:rsidRPr="009117C1">
        <w:rPr>
          <w:rFonts w:ascii="Verdana" w:eastAsia="Times New Roman" w:hAnsi="Verdana" w:cs="Times New Roman"/>
          <w:color w:val="000000"/>
          <w:kern w:val="0"/>
          <w:sz w:val="19"/>
          <w:szCs w:val="19"/>
          <w:lang w:eastAsia="ru-RU"/>
        </w:rPr>
        <w:br/>
        <w:t>определяются как издаваемые государством нормативно-правовые предписания,</w:t>
      </w:r>
      <w:r w:rsidRPr="009117C1">
        <w:rPr>
          <w:rFonts w:ascii="Verdana" w:eastAsia="Times New Roman" w:hAnsi="Verdana" w:cs="Times New Roman"/>
          <w:color w:val="000000"/>
          <w:kern w:val="0"/>
          <w:sz w:val="19"/>
          <w:szCs w:val="19"/>
          <w:lang w:eastAsia="ru-RU"/>
        </w:rPr>
        <w:br/>
        <w:t>направленные на регулирование правоприменительных отношений охранительного</w:t>
      </w:r>
      <w:r w:rsidRPr="009117C1">
        <w:rPr>
          <w:rFonts w:ascii="Verdana" w:eastAsia="Times New Roman" w:hAnsi="Verdana" w:cs="Times New Roman"/>
          <w:color w:val="000000"/>
          <w:kern w:val="0"/>
          <w:sz w:val="19"/>
          <w:szCs w:val="19"/>
          <w:lang w:eastAsia="ru-RU"/>
        </w:rPr>
        <w:br/>
        <w:t>характера, основным участником которых выступают судебные органы, осуществ</w:t>
      </w:r>
      <w:r w:rsidRPr="009117C1">
        <w:rPr>
          <w:rFonts w:ascii="Verdana" w:eastAsia="Times New Roman" w:hAnsi="Verdana" w:cs="Times New Roman"/>
          <w:color w:val="000000"/>
          <w:kern w:val="0"/>
          <w:sz w:val="19"/>
          <w:szCs w:val="19"/>
          <w:lang w:eastAsia="ru-RU"/>
        </w:rPr>
        <w:br/>
        <w:t>ляющие деятельность посредством конституционного, гражданского, администра</w:t>
      </w:r>
      <w:r w:rsidRPr="009117C1">
        <w:rPr>
          <w:rFonts w:ascii="Verdana" w:eastAsia="Times New Roman" w:hAnsi="Verdana" w:cs="Times New Roman"/>
          <w:color w:val="000000"/>
          <w:kern w:val="0"/>
          <w:sz w:val="19"/>
          <w:szCs w:val="19"/>
          <w:lang w:eastAsia="ru-RU"/>
        </w:rPr>
        <w:br/>
        <w:t>тивного и уголовного судопроизводства в целях защиты и восстановления оспари</w:t>
      </w:r>
      <w:r w:rsidRPr="009117C1">
        <w:rPr>
          <w:rFonts w:ascii="Verdana" w:eastAsia="Times New Roman" w:hAnsi="Verdana" w:cs="Times New Roman"/>
          <w:color w:val="000000"/>
          <w:kern w:val="0"/>
          <w:sz w:val="19"/>
          <w:szCs w:val="19"/>
          <w:lang w:eastAsia="ru-RU"/>
        </w:rPr>
        <w:br/>
        <w:t>ваемых или нарушенных прав и законных интересов участников общественных</w:t>
      </w:r>
      <w:r w:rsidRPr="009117C1">
        <w:rPr>
          <w:rFonts w:ascii="Verdana" w:eastAsia="Times New Roman" w:hAnsi="Verdana" w:cs="Times New Roman"/>
          <w:color w:val="000000"/>
          <w:kern w:val="0"/>
          <w:sz w:val="19"/>
          <w:szCs w:val="19"/>
          <w:lang w:eastAsia="ru-RU"/>
        </w:rPr>
        <w:br/>
        <w:t>отношений.</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Характерные признаки процессуальных норм, отражающие их природу и назначение в системе права, обусловленные предметом и методом регулирования процессуального права, сводятся к следующему: сфера распространения действия процессуальных норм связана с правоохранительной деятельностью государства, основным субъектом осуществления которой являются судебные органы; в силу преимущественно властно-публичного характера отношений и императивного метода регулирования процессуальные нормы максимально «категоричны» в своих требованиях; содержание процессуальных норм связано с установлением порядка и способа совершения действий участников правоприменительных отношений охранительного характера, а также конечной формы их выражения; особенности структуры процессуальных норм. Предлагается выделить следующие критерии классификации процессуальных норм: их отраслевая принадлежность; уровень обобщения; время действия; функциональная роль; содержание и характер предписаний.</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b/>
          <w:bCs/>
          <w:color w:val="000000"/>
          <w:kern w:val="0"/>
          <w:sz w:val="19"/>
          <w:lang w:eastAsia="ru-RU"/>
        </w:rPr>
        <w:t>7.</w:t>
      </w:r>
      <w:r w:rsidRPr="009117C1">
        <w:rPr>
          <w:rFonts w:ascii="Verdana" w:eastAsia="Times New Roman" w:hAnsi="Verdana" w:cs="Times New Roman"/>
          <w:color w:val="000000"/>
          <w:kern w:val="0"/>
          <w:sz w:val="19"/>
          <w:szCs w:val="19"/>
          <w:lang w:eastAsia="ru-RU"/>
        </w:rPr>
        <w:t> Аргументируется вывод о том, что процессуальное право, будучи составной</w:t>
      </w:r>
      <w:r w:rsidRPr="009117C1">
        <w:rPr>
          <w:rFonts w:ascii="Verdana" w:eastAsia="Times New Roman" w:hAnsi="Verdana" w:cs="Times New Roman"/>
          <w:color w:val="000000"/>
          <w:kern w:val="0"/>
          <w:sz w:val="19"/>
          <w:szCs w:val="19"/>
          <w:lang w:eastAsia="ru-RU"/>
        </w:rPr>
        <w:br/>
        <w:t>частью системы права в целом, представляет собой по отношению к ней подсисте</w:t>
      </w:r>
      <w:r w:rsidRPr="009117C1">
        <w:rPr>
          <w:rFonts w:ascii="Verdana" w:eastAsia="Times New Roman" w:hAnsi="Verdana" w:cs="Times New Roman"/>
          <w:color w:val="000000"/>
          <w:kern w:val="0"/>
          <w:sz w:val="19"/>
          <w:szCs w:val="19"/>
          <w:lang w:eastAsia="ru-RU"/>
        </w:rPr>
        <w:br/>
        <w:t>му, которая, в свою очередь, образует собственную структуру. Выделяются сле</w:t>
      </w:r>
      <w:r w:rsidRPr="009117C1">
        <w:rPr>
          <w:rFonts w:ascii="Verdana" w:eastAsia="Times New Roman" w:hAnsi="Verdana" w:cs="Times New Roman"/>
          <w:color w:val="000000"/>
          <w:kern w:val="0"/>
          <w:sz w:val="19"/>
          <w:szCs w:val="19"/>
          <w:lang w:eastAsia="ru-RU"/>
        </w:rPr>
        <w:br/>
        <w:t>дующие уровни в строении процессуального права: общепроцессуальный; отрасле</w:t>
      </w:r>
      <w:r w:rsidRPr="009117C1">
        <w:rPr>
          <w:rFonts w:ascii="Verdana" w:eastAsia="Times New Roman" w:hAnsi="Verdana" w:cs="Times New Roman"/>
          <w:color w:val="000000"/>
          <w:kern w:val="0"/>
          <w:sz w:val="19"/>
          <w:szCs w:val="19"/>
          <w:lang w:eastAsia="ru-RU"/>
        </w:rPr>
        <w:br/>
        <w:t>вой; уровень институтов процессуального права; ассоциаций процессуальных норм,</w:t>
      </w:r>
      <w:r w:rsidRPr="009117C1">
        <w:rPr>
          <w:rFonts w:ascii="Verdana" w:eastAsia="Times New Roman" w:hAnsi="Verdana" w:cs="Times New Roman"/>
          <w:color w:val="000000"/>
          <w:kern w:val="0"/>
          <w:sz w:val="19"/>
          <w:szCs w:val="19"/>
          <w:lang w:eastAsia="ru-RU"/>
        </w:rPr>
        <w:br/>
        <w:t>отдельных норм права.</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Оговаривается, что в системе процессуального права наличествуют три самостоятельные и полноценные процессуальные отрасли — гражданское процессуальное, арбитражное и уголовно-процессуальное, а с определенными оговорками отраслями процессуального права, находящимися в стадии формирования, следует назвать конституционно-процессуальное и административно-процессуальное право.</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lastRenderedPageBreak/>
        <w:t>Такая градация объективна и отражает логическую целостность системы российского права.</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b/>
          <w:bCs/>
          <w:color w:val="000000"/>
          <w:kern w:val="0"/>
          <w:sz w:val="19"/>
          <w:lang w:eastAsia="ru-RU"/>
        </w:rPr>
        <w:t>8.</w:t>
      </w:r>
      <w:r w:rsidRPr="009117C1">
        <w:rPr>
          <w:rFonts w:ascii="Verdana" w:eastAsia="Times New Roman" w:hAnsi="Verdana" w:cs="Times New Roman"/>
          <w:color w:val="000000"/>
          <w:kern w:val="0"/>
          <w:sz w:val="19"/>
          <w:szCs w:val="19"/>
          <w:lang w:eastAsia="ru-RU"/>
        </w:rPr>
        <w:t> Констатируется, что специальное рассмотрение функций материального и</w:t>
      </w:r>
      <w:r w:rsidRPr="009117C1">
        <w:rPr>
          <w:rFonts w:ascii="Verdana" w:eastAsia="Times New Roman" w:hAnsi="Verdana" w:cs="Times New Roman"/>
          <w:color w:val="000000"/>
          <w:kern w:val="0"/>
          <w:sz w:val="19"/>
          <w:szCs w:val="19"/>
          <w:lang w:eastAsia="ru-RU"/>
        </w:rPr>
        <w:br/>
        <w:t>процессуального права не только позволяет глубже проникнуть в суть процесса</w:t>
      </w:r>
      <w:r w:rsidRPr="009117C1">
        <w:rPr>
          <w:rFonts w:ascii="Verdana" w:eastAsia="Times New Roman" w:hAnsi="Verdana" w:cs="Times New Roman"/>
          <w:color w:val="000000"/>
          <w:kern w:val="0"/>
          <w:sz w:val="19"/>
          <w:szCs w:val="19"/>
          <w:lang w:eastAsia="ru-RU"/>
        </w:rPr>
        <w:br/>
        <w:t>функционирования права, но и выделить один из важнейших аспектов диалектиче</w:t>
      </w:r>
      <w:r w:rsidRPr="009117C1">
        <w:rPr>
          <w:rFonts w:ascii="Verdana" w:eastAsia="Times New Roman" w:hAnsi="Verdana" w:cs="Times New Roman"/>
          <w:color w:val="000000"/>
          <w:kern w:val="0"/>
          <w:sz w:val="19"/>
          <w:szCs w:val="19"/>
          <w:lang w:eastAsia="ru-RU"/>
        </w:rPr>
        <w:br/>
        <w:t>ского взаимодействия данных правовых блоков: «цель – задача – функция – резуль</w:t>
      </w:r>
      <w:r w:rsidRPr="009117C1">
        <w:rPr>
          <w:rFonts w:ascii="Verdana" w:eastAsia="Times New Roman" w:hAnsi="Verdana" w:cs="Times New Roman"/>
          <w:color w:val="000000"/>
          <w:kern w:val="0"/>
          <w:sz w:val="19"/>
          <w:szCs w:val="19"/>
          <w:lang w:eastAsia="ru-RU"/>
        </w:rPr>
        <w:br/>
        <w:t>тат». Диалектика взаимодействия рассматриваемых подсистем права раскрывается</w:t>
      </w:r>
      <w:r w:rsidRPr="009117C1">
        <w:rPr>
          <w:rFonts w:ascii="Verdana" w:eastAsia="Times New Roman" w:hAnsi="Verdana" w:cs="Times New Roman"/>
          <w:color w:val="000000"/>
          <w:kern w:val="0"/>
          <w:sz w:val="19"/>
          <w:szCs w:val="19"/>
          <w:lang w:eastAsia="ru-RU"/>
        </w:rPr>
        <w:br/>
        <w:t>на уровне осуществляемых ими функций следующим образом. Регулятивное воз</w:t>
      </w:r>
      <w:r w:rsidRPr="009117C1">
        <w:rPr>
          <w:rFonts w:ascii="Verdana" w:eastAsia="Times New Roman" w:hAnsi="Verdana" w:cs="Times New Roman"/>
          <w:color w:val="000000"/>
          <w:kern w:val="0"/>
          <w:sz w:val="19"/>
          <w:szCs w:val="19"/>
          <w:lang w:eastAsia="ru-RU"/>
        </w:rPr>
        <w:br/>
        <w:t>действие на наиболее значимые общественные отношения материальное право в</w:t>
      </w:r>
      <w:r w:rsidRPr="009117C1">
        <w:rPr>
          <w:rFonts w:ascii="Verdana" w:eastAsia="Times New Roman" w:hAnsi="Verdana" w:cs="Times New Roman"/>
          <w:color w:val="000000"/>
          <w:kern w:val="0"/>
          <w:sz w:val="19"/>
          <w:szCs w:val="19"/>
          <w:lang w:eastAsia="ru-RU"/>
        </w:rPr>
        <w:br/>
        <w:t>отличие от процессуального осуществляет впрямую. Процессуальное же право</w:t>
      </w:r>
      <w:r w:rsidRPr="009117C1">
        <w:rPr>
          <w:rFonts w:ascii="Verdana" w:eastAsia="Times New Roman" w:hAnsi="Verdana" w:cs="Times New Roman"/>
          <w:color w:val="000000"/>
          <w:kern w:val="0"/>
          <w:sz w:val="19"/>
          <w:szCs w:val="19"/>
          <w:lang w:eastAsia="ru-RU"/>
        </w:rPr>
        <w:br/>
        <w:t>связано преимущественно с организацией процедур, обеспечивающих в итоге бес</w:t>
      </w:r>
      <w:r w:rsidRPr="009117C1">
        <w:rPr>
          <w:rFonts w:ascii="Verdana" w:eastAsia="Times New Roman" w:hAnsi="Verdana" w:cs="Times New Roman"/>
          <w:color w:val="000000"/>
          <w:kern w:val="0"/>
          <w:sz w:val="19"/>
          <w:szCs w:val="19"/>
          <w:lang w:eastAsia="ru-RU"/>
        </w:rPr>
        <w:br/>
        <w:t>препятственную реализацию материальными предписаниями своей прямой регуля</w:t>
      </w:r>
      <w:r w:rsidRPr="009117C1">
        <w:rPr>
          <w:rFonts w:ascii="Verdana" w:eastAsia="Times New Roman" w:hAnsi="Verdana" w:cs="Times New Roman"/>
          <w:color w:val="000000"/>
          <w:kern w:val="0"/>
          <w:sz w:val="19"/>
          <w:szCs w:val="19"/>
          <w:lang w:eastAsia="ru-RU"/>
        </w:rPr>
        <w:br/>
        <w:t>ции общественных отношений. Прямого регулятивного воздействия на обществен-</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ные отношения процессуальное право не оказывает, его функции направлены во внутрь правовой системы, на преодоление препятствий в начавшемся или начинающемся процессе реализации норм материального права. С учетом изложенного предлагается закрепить в теории права классически выделяемые общесоциальные и общеправовые функции исключительно за материальным правом, а для процессуального права выделить особые функции, к числу которых необходимо отнести процедурно-обеспечительную, восстановительно-компенсационную и организационно-управленческую.</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b/>
          <w:bCs/>
          <w:color w:val="000000"/>
          <w:kern w:val="0"/>
          <w:sz w:val="19"/>
          <w:lang w:eastAsia="ru-RU"/>
        </w:rPr>
        <w:t>9.</w:t>
      </w:r>
      <w:r w:rsidRPr="009117C1">
        <w:rPr>
          <w:rFonts w:ascii="Verdana" w:eastAsia="Times New Roman" w:hAnsi="Verdana" w:cs="Times New Roman"/>
          <w:color w:val="000000"/>
          <w:kern w:val="0"/>
          <w:sz w:val="19"/>
          <w:szCs w:val="19"/>
          <w:lang w:eastAsia="ru-RU"/>
        </w:rPr>
        <w:t> Доказывается целесообразность подразделения </w:t>
      </w:r>
      <w:r w:rsidRPr="009117C1">
        <w:rPr>
          <w:rFonts w:ascii="Verdana" w:eastAsia="Times New Roman" w:hAnsi="Verdana" w:cs="Times New Roman"/>
          <w:i/>
          <w:iCs/>
          <w:color w:val="000000"/>
          <w:kern w:val="0"/>
          <w:sz w:val="19"/>
          <w:lang w:eastAsia="ru-RU"/>
        </w:rPr>
        <w:t>диалектических связей ма</w:t>
      </w:r>
      <w:r w:rsidRPr="009117C1">
        <w:rPr>
          <w:rFonts w:ascii="Verdana" w:eastAsia="Times New Roman" w:hAnsi="Verdana" w:cs="Times New Roman"/>
          <w:i/>
          <w:iCs/>
          <w:color w:val="000000"/>
          <w:kern w:val="0"/>
          <w:sz w:val="19"/>
          <w:szCs w:val="19"/>
          <w:lang w:eastAsia="ru-RU"/>
        </w:rPr>
        <w:br/>
      </w:r>
      <w:r w:rsidRPr="009117C1">
        <w:rPr>
          <w:rFonts w:ascii="Verdana" w:eastAsia="Times New Roman" w:hAnsi="Verdana" w:cs="Times New Roman"/>
          <w:i/>
          <w:iCs/>
          <w:color w:val="000000"/>
          <w:kern w:val="0"/>
          <w:sz w:val="19"/>
          <w:lang w:eastAsia="ru-RU"/>
        </w:rPr>
        <w:t>териального и процессуального права на два типа</w:t>
      </w:r>
      <w:r w:rsidRPr="009117C1">
        <w:rPr>
          <w:rFonts w:ascii="Verdana" w:eastAsia="Times New Roman" w:hAnsi="Verdana" w:cs="Times New Roman"/>
          <w:color w:val="000000"/>
          <w:kern w:val="0"/>
          <w:sz w:val="19"/>
          <w:szCs w:val="19"/>
          <w:lang w:eastAsia="ru-RU"/>
        </w:rPr>
        <w:t>: системные и частные. Традици</w:t>
      </w:r>
      <w:r w:rsidRPr="009117C1">
        <w:rPr>
          <w:rFonts w:ascii="Verdana" w:eastAsia="Times New Roman" w:hAnsi="Verdana" w:cs="Times New Roman"/>
          <w:color w:val="000000"/>
          <w:kern w:val="0"/>
          <w:sz w:val="19"/>
          <w:szCs w:val="19"/>
          <w:lang w:eastAsia="ru-RU"/>
        </w:rPr>
        <w:br/>
        <w:t>онно формы и способы связи материального и процессуального права проявляют</w:t>
      </w:r>
      <w:r w:rsidRPr="009117C1">
        <w:rPr>
          <w:rFonts w:ascii="Verdana" w:eastAsia="Times New Roman" w:hAnsi="Verdana" w:cs="Times New Roman"/>
          <w:color w:val="000000"/>
          <w:kern w:val="0"/>
          <w:sz w:val="19"/>
          <w:szCs w:val="19"/>
          <w:lang w:eastAsia="ru-RU"/>
        </w:rPr>
        <w:br/>
        <w:t>себя на следующих уровнях механизма правового регулирования: на уровне отдель</w:t>
      </w:r>
      <w:r w:rsidRPr="009117C1">
        <w:rPr>
          <w:rFonts w:ascii="Verdana" w:eastAsia="Times New Roman" w:hAnsi="Verdana" w:cs="Times New Roman"/>
          <w:color w:val="000000"/>
          <w:kern w:val="0"/>
          <w:sz w:val="19"/>
          <w:szCs w:val="19"/>
          <w:lang w:eastAsia="ru-RU"/>
        </w:rPr>
        <w:br/>
        <w:t>ных норм, институтов и отраслей права; на уровне праводееспособности; на уровне</w:t>
      </w:r>
      <w:r w:rsidRPr="009117C1">
        <w:rPr>
          <w:rFonts w:ascii="Verdana" w:eastAsia="Times New Roman" w:hAnsi="Verdana" w:cs="Times New Roman"/>
          <w:color w:val="000000"/>
          <w:kern w:val="0"/>
          <w:sz w:val="19"/>
          <w:szCs w:val="19"/>
          <w:lang w:eastAsia="ru-RU"/>
        </w:rPr>
        <w:br/>
        <w:t>субъектного состава правоотношения материального и процессуального; в рамках</w:t>
      </w:r>
      <w:r w:rsidRPr="009117C1">
        <w:rPr>
          <w:rFonts w:ascii="Verdana" w:eastAsia="Times New Roman" w:hAnsi="Verdana" w:cs="Times New Roman"/>
          <w:color w:val="000000"/>
          <w:kern w:val="0"/>
          <w:sz w:val="19"/>
          <w:szCs w:val="19"/>
          <w:lang w:eastAsia="ru-RU"/>
        </w:rPr>
        <w:br/>
        <w:t>судебного решения, имеющего смешанную материально-процессуальную природу;</w:t>
      </w:r>
      <w:r w:rsidRPr="009117C1">
        <w:rPr>
          <w:rFonts w:ascii="Verdana" w:eastAsia="Times New Roman" w:hAnsi="Verdana" w:cs="Times New Roman"/>
          <w:color w:val="000000"/>
          <w:kern w:val="0"/>
          <w:sz w:val="19"/>
          <w:szCs w:val="19"/>
          <w:lang w:eastAsia="ru-RU"/>
        </w:rPr>
        <w:br/>
        <w:t>на уровне института иска с его двойственной природой; в рамках института доказы</w:t>
      </w:r>
      <w:r w:rsidRPr="009117C1">
        <w:rPr>
          <w:rFonts w:ascii="Verdana" w:eastAsia="Times New Roman" w:hAnsi="Verdana" w:cs="Times New Roman"/>
          <w:color w:val="000000"/>
          <w:kern w:val="0"/>
          <w:sz w:val="19"/>
          <w:szCs w:val="19"/>
          <w:lang w:eastAsia="ru-RU"/>
        </w:rPr>
        <w:br/>
        <w:t>вания, а точнее в ходе юридической квалификации в процессе правоприменения,</w:t>
      </w:r>
      <w:r w:rsidRPr="009117C1">
        <w:rPr>
          <w:rFonts w:ascii="Verdana" w:eastAsia="Times New Roman" w:hAnsi="Verdana" w:cs="Times New Roman"/>
          <w:color w:val="000000"/>
          <w:kern w:val="0"/>
          <w:sz w:val="19"/>
          <w:szCs w:val="19"/>
          <w:lang w:eastAsia="ru-RU"/>
        </w:rPr>
        <w:br/>
        <w:t>которую ряд исследователей вполне обоснованно именует динамическим аспектом</w:t>
      </w:r>
      <w:r w:rsidRPr="009117C1">
        <w:rPr>
          <w:rFonts w:ascii="Verdana" w:eastAsia="Times New Roman" w:hAnsi="Verdana" w:cs="Times New Roman"/>
          <w:color w:val="000000"/>
          <w:kern w:val="0"/>
          <w:sz w:val="19"/>
          <w:szCs w:val="19"/>
          <w:lang w:eastAsia="ru-RU"/>
        </w:rPr>
        <w:br/>
        <w:t>их взаимодействия; в рамках установления и реализации таких смешанных матери</w:t>
      </w:r>
      <w:r w:rsidRPr="009117C1">
        <w:rPr>
          <w:rFonts w:ascii="Verdana" w:eastAsia="Times New Roman" w:hAnsi="Verdana" w:cs="Times New Roman"/>
          <w:color w:val="000000"/>
          <w:kern w:val="0"/>
          <w:sz w:val="19"/>
          <w:szCs w:val="19"/>
          <w:lang w:eastAsia="ru-RU"/>
        </w:rPr>
        <w:br/>
        <w:t>ально-процессуальных институтов, как амнистия и помилование; на уровне понятий</w:t>
      </w:r>
      <w:r w:rsidRPr="009117C1">
        <w:rPr>
          <w:rFonts w:ascii="Verdana" w:eastAsia="Times New Roman" w:hAnsi="Verdana" w:cs="Times New Roman"/>
          <w:color w:val="000000"/>
          <w:kern w:val="0"/>
          <w:sz w:val="19"/>
          <w:szCs w:val="19"/>
          <w:lang w:eastAsia="ru-RU"/>
        </w:rPr>
        <w:br/>
        <w:t>и терминов, технико-юридических конструкций; на уровне предмета правового</w:t>
      </w:r>
      <w:r w:rsidRPr="009117C1">
        <w:rPr>
          <w:rFonts w:ascii="Verdana" w:eastAsia="Times New Roman" w:hAnsi="Verdana" w:cs="Times New Roman"/>
          <w:color w:val="000000"/>
          <w:kern w:val="0"/>
          <w:sz w:val="19"/>
          <w:szCs w:val="19"/>
          <w:lang w:eastAsia="ru-RU"/>
        </w:rPr>
        <w:br/>
        <w:t>регулирования; на уровне осуществляемых функций материальным и процессуаль</w:t>
      </w:r>
      <w:r w:rsidRPr="009117C1">
        <w:rPr>
          <w:rFonts w:ascii="Verdana" w:eastAsia="Times New Roman" w:hAnsi="Verdana" w:cs="Times New Roman"/>
          <w:color w:val="000000"/>
          <w:kern w:val="0"/>
          <w:sz w:val="19"/>
          <w:szCs w:val="19"/>
          <w:lang w:eastAsia="ru-RU"/>
        </w:rPr>
        <w:br/>
        <w:t>ным правом; в рамках процессов интеграции и дифференциации в системе права в</w:t>
      </w:r>
      <w:r w:rsidRPr="009117C1">
        <w:rPr>
          <w:rFonts w:ascii="Verdana" w:eastAsia="Times New Roman" w:hAnsi="Verdana" w:cs="Times New Roman"/>
          <w:color w:val="000000"/>
          <w:kern w:val="0"/>
          <w:sz w:val="19"/>
          <w:szCs w:val="19"/>
          <w:lang w:eastAsia="ru-RU"/>
        </w:rPr>
        <w:br/>
        <w:t>целом.</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b/>
          <w:bCs/>
          <w:color w:val="000000"/>
          <w:kern w:val="0"/>
          <w:sz w:val="19"/>
          <w:lang w:eastAsia="ru-RU"/>
        </w:rPr>
        <w:t>10.</w:t>
      </w:r>
      <w:r w:rsidRPr="009117C1">
        <w:rPr>
          <w:rFonts w:ascii="Verdana" w:eastAsia="Times New Roman" w:hAnsi="Verdana" w:cs="Times New Roman"/>
          <w:color w:val="000000"/>
          <w:kern w:val="0"/>
          <w:sz w:val="19"/>
          <w:szCs w:val="19"/>
          <w:lang w:eastAsia="ru-RU"/>
        </w:rPr>
        <w:t> Выделяются следующие основные способы воздействия материального</w:t>
      </w:r>
      <w:r w:rsidRPr="009117C1">
        <w:rPr>
          <w:rFonts w:ascii="Verdana" w:eastAsia="Times New Roman" w:hAnsi="Verdana" w:cs="Times New Roman"/>
          <w:color w:val="000000"/>
          <w:kern w:val="0"/>
          <w:sz w:val="19"/>
          <w:szCs w:val="19"/>
          <w:lang w:eastAsia="ru-RU"/>
        </w:rPr>
        <w:br/>
        <w:t>права на процессуальное:</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материально-правовые предписания являются важнейшим фактором, определяющим содержание и структуру процессуального права;</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влияние материального права на формирование институтов процессуальной праводееспособности на правовой статус лиц, участвующих в деле;</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определение материальным правом таких элементов конструкции иска, как предмет и его основание;</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обеспечение со стороны материального права охраны процессуально-правовых предписаний;</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установление правил распределения судебных расходов, исходя из общих идей материального законодательства в сфере восстановления прав и законных интересов;</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влияние норм материального права на конструирование смешанного института мирового соглашения и др.</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lastRenderedPageBreak/>
        <w:t>В качестве основных форм и способов воздействия процессуального права на материальное предлагается выделять следующие:</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использование по аналогии предписаний процессуальных отраслей права к понятиям материального закона;</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устранение из содержания материального закона отдельных норм по процессуальным основаниям (соображениям);</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раскрытие содержания отдельных бланкетных норм материальных отраслей права посредством обращения к процессуальным нормам;</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стимулирование действием процессуального права дальнейшего совершенствования и развития материального права;</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придание новому материальному закону обратной силы при помощи процессуальных средств;</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исключение действия отдельных материально-правовых предписаний путем признания материального закона неконституционным.</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b/>
          <w:bCs/>
          <w:color w:val="000000"/>
          <w:kern w:val="0"/>
          <w:sz w:val="19"/>
          <w:lang w:eastAsia="ru-RU"/>
        </w:rPr>
        <w:t>Теоретическая и практическая значимость.</w:t>
      </w:r>
      <w:r w:rsidRPr="009117C1">
        <w:rPr>
          <w:rFonts w:ascii="Verdana" w:eastAsia="Times New Roman" w:hAnsi="Verdana" w:cs="Times New Roman"/>
          <w:color w:val="000000"/>
          <w:kern w:val="0"/>
          <w:sz w:val="19"/>
          <w:szCs w:val="19"/>
          <w:lang w:eastAsia="ru-RU"/>
        </w:rPr>
        <w:t> Теоретическая значимость работы заключается в том, что ее результаты будут способствовать дальнейшему изучению направлений, уровней и форм взаимосвязи материального и процессуального права, а также их взаимообусловленной трансформации в процессе совершенствования российского законодательства. Благодаря разработанной автором основы общетеоретической концепции единства и взаимодействия материального и процессуального права становится возможным дальнейшее уточнение отдельных вопросов системного понимания права и осуществляемых им функций.</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В понятийные ряды общей теории права вводятся уточненные научно-правовые абстракции «материальное право», «процессуальное право», «предмет правового регулирования материального права», «предмет правового регулирования процессуального права», «функции материального права», «функции процессуального права», «структура материального права», «структура процессуального права», что существенным образом развивает и дополняет теорию системы права.</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Диссертация содержит ряд научно-практических рекомендаций и предложений, направленных на установление баланса предписаний материальной и процессуальной составляющих системы российского права. Определяются место и роль материального и процессуального права в механизме правового регулирования.</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Представленные доктринальные основы модели диалектического взаимодействия материального и процессуального права могут быть использованы в ходе мониторинга нормативно-правовой базы Российской Федерации и определения ее качественного соответствия основополагающим требованиям системной организации права.</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color w:val="000000"/>
          <w:kern w:val="0"/>
          <w:sz w:val="19"/>
          <w:szCs w:val="19"/>
          <w:lang w:eastAsia="ru-RU"/>
        </w:rPr>
        <w:t>Отдельные теоретические положения диссертации могут применяться в учебном процессе при преподавании курсов «Теории государства и права», «Проблемы теории государства и права», при написании квалификационных работ.</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b/>
          <w:bCs/>
          <w:color w:val="000000"/>
          <w:kern w:val="0"/>
          <w:sz w:val="19"/>
          <w:lang w:eastAsia="ru-RU"/>
        </w:rPr>
        <w:t>Апробация результатов исследования.</w:t>
      </w:r>
      <w:r w:rsidRPr="009117C1">
        <w:rPr>
          <w:rFonts w:ascii="Verdana" w:eastAsia="Times New Roman" w:hAnsi="Verdana" w:cs="Times New Roman"/>
          <w:color w:val="000000"/>
          <w:kern w:val="0"/>
          <w:sz w:val="19"/>
          <w:szCs w:val="19"/>
          <w:lang w:eastAsia="ru-RU"/>
        </w:rPr>
        <w:t> Диссертация подготовлена и обсуждена на кафедре теории государства и права ФГБОУ ВО «Саратовская государственная юридическая академия». Основные положения исследования были озвучены в ходе методологических семинаров, проводимых Саратовским филиалом Института государства и права РАН. Основные теоретические положения и выводы исследования отражены в 6 статьях автора, опубликованных в журналах, включенных в перечень ВАК Министерства образования и науки РФ.</w:t>
      </w:r>
    </w:p>
    <w:p w:rsidR="009117C1" w:rsidRPr="009117C1" w:rsidRDefault="009117C1" w:rsidP="009117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9117C1">
        <w:rPr>
          <w:rFonts w:ascii="Verdana" w:eastAsia="Times New Roman" w:hAnsi="Verdana" w:cs="Times New Roman"/>
          <w:b/>
          <w:bCs/>
          <w:color w:val="000000"/>
          <w:kern w:val="0"/>
          <w:sz w:val="19"/>
          <w:lang w:eastAsia="ru-RU"/>
        </w:rPr>
        <w:lastRenderedPageBreak/>
        <w:t>Структура диссертации</w:t>
      </w:r>
      <w:r w:rsidRPr="009117C1">
        <w:rPr>
          <w:rFonts w:ascii="Verdana" w:eastAsia="Times New Roman" w:hAnsi="Verdana" w:cs="Times New Roman"/>
          <w:color w:val="000000"/>
          <w:kern w:val="0"/>
          <w:sz w:val="19"/>
          <w:szCs w:val="19"/>
          <w:lang w:eastAsia="ru-RU"/>
        </w:rPr>
        <w:t> обусловлена предметом, целями, задачами и логикой проведенного исследования. Работа состоит из введения, шести глав, заключения и библиографического списка использованной литературы.</w:t>
      </w:r>
    </w:p>
    <w:p w:rsidR="009117C1" w:rsidRPr="009117C1" w:rsidRDefault="009117C1" w:rsidP="009117C1"/>
    <w:sectPr w:rsidR="009117C1" w:rsidRPr="009117C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911" w:rsidRDefault="00583911">
      <w:pPr>
        <w:spacing w:after="0" w:line="240" w:lineRule="auto"/>
      </w:pPr>
      <w:r>
        <w:separator/>
      </w:r>
    </w:p>
  </w:endnote>
  <w:endnote w:type="continuationSeparator" w:id="0">
    <w:p w:rsidR="00583911" w:rsidRDefault="00583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911" w:rsidRDefault="00583911">
      <w:pPr>
        <w:spacing w:after="0" w:line="240" w:lineRule="auto"/>
      </w:pPr>
      <w:r>
        <w:separator/>
      </w:r>
    </w:p>
  </w:footnote>
  <w:footnote w:type="continuationSeparator" w:id="0">
    <w:p w:rsidR="00583911" w:rsidRDefault="005839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B41312"/>
    <w:multiLevelType w:val="multilevel"/>
    <w:tmpl w:val="9AFC3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11"/>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90"/>
    <w:rsid w:val="00C44BE8"/>
    <w:rsid w:val="00C44CA5"/>
    <w:rsid w:val="00C44D59"/>
    <w:rsid w:val="00C44DEE"/>
    <w:rsid w:val="00C44F7A"/>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8BC"/>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A0907-8CA4-4B96-86D1-5C70148B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0</Pages>
  <Words>4598</Words>
  <Characters>2621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7</cp:revision>
  <cp:lastPrinted>2009-02-06T05:36:00Z</cp:lastPrinted>
  <dcterms:created xsi:type="dcterms:W3CDTF">2019-07-23T10:02:00Z</dcterms:created>
  <dcterms:modified xsi:type="dcterms:W3CDTF">2019-07-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